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20B49B10" w:rsidR="00740E76" w:rsidRPr="008C2916" w:rsidRDefault="00740E76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Załącznik nr</w:t>
      </w:r>
      <w:r w:rsidR="0077144C" w:rsidRPr="008C2916">
        <w:rPr>
          <w:rFonts w:ascii="Arial" w:eastAsia="Open Sans" w:hAnsi="Arial" w:cs="Arial"/>
          <w:sz w:val="24"/>
          <w:szCs w:val="24"/>
        </w:rPr>
        <w:t xml:space="preserve"> 1 </w:t>
      </w:r>
      <w:r w:rsidRPr="008C2916">
        <w:rPr>
          <w:rFonts w:ascii="Arial" w:eastAsia="Open Sans" w:hAnsi="Arial" w:cs="Arial"/>
          <w:sz w:val="24"/>
          <w:szCs w:val="24"/>
        </w:rPr>
        <w:t>do SWZ</w:t>
      </w:r>
    </w:p>
    <w:p w14:paraId="4BAD7F11" w14:textId="12B73020" w:rsidR="00453712" w:rsidRPr="008C2916" w:rsidRDefault="00453712" w:rsidP="008C2916">
      <w:pPr>
        <w:widowControl w:val="0"/>
        <w:tabs>
          <w:tab w:val="left" w:pos="0"/>
        </w:tabs>
        <w:spacing w:after="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(dla części I)</w:t>
      </w:r>
    </w:p>
    <w:p w14:paraId="5660F04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3E93CFA0" w14:textId="77777777" w:rsidR="008C2916" w:rsidRDefault="008C291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135770CA" w14:textId="5FEDBDB6" w:rsidR="00740E7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5ADD44BC" w14:textId="143FDA34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w postępowaniu o udzielenie zamówienia publicznego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w trybie przetargu nieograniczonego </w:t>
      </w:r>
      <w:r w:rsidRPr="008C2916">
        <w:rPr>
          <w:rFonts w:ascii="Arial" w:hAnsi="Arial" w:cs="Arial"/>
          <w:b/>
          <w:sz w:val="24"/>
          <w:szCs w:val="24"/>
        </w:rPr>
        <w:br/>
        <w:t>o wartości zamówienia przekraczającej progi unijne</w:t>
      </w:r>
      <w:r w:rsidRPr="008C2916" w:rsidDel="00260F18">
        <w:rPr>
          <w:rFonts w:ascii="Arial" w:hAnsi="Arial" w:cs="Arial"/>
          <w:b/>
          <w:sz w:val="24"/>
          <w:szCs w:val="24"/>
        </w:rPr>
        <w:t xml:space="preserve"> 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br/>
        <w:t>„Dostaw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fabrycznie nowych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samochodów ratowniczo – gaśniczych – </w:t>
      </w:r>
      <w:r w:rsidR="00E95098">
        <w:rPr>
          <w:rFonts w:ascii="Arial" w:hAnsi="Arial" w:cs="Arial"/>
          <w:b/>
          <w:sz w:val="24"/>
          <w:szCs w:val="24"/>
          <w:lang w:eastAsia="en-US"/>
        </w:rPr>
        <w:br/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sztuk</w:t>
      </w:r>
      <w:r w:rsidR="00E95098">
        <w:rPr>
          <w:rFonts w:ascii="Arial" w:hAnsi="Arial" w:cs="Arial"/>
          <w:b/>
          <w:sz w:val="24"/>
          <w:szCs w:val="24"/>
          <w:lang w:eastAsia="en-US"/>
        </w:rPr>
        <w:t>i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”, realizowanego w </w:t>
      </w:r>
      <w:r w:rsidR="00D57D5B">
        <w:rPr>
          <w:rFonts w:ascii="Arial" w:hAnsi="Arial" w:cs="Arial"/>
          <w:b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b/>
          <w:sz w:val="24"/>
          <w:szCs w:val="24"/>
          <w:lang w:eastAsia="en-US"/>
        </w:rPr>
        <w:t xml:space="preserve"> częściach</w:t>
      </w:r>
    </w:p>
    <w:p w14:paraId="38022626" w14:textId="77777777" w:rsidR="00BC2096" w:rsidRPr="008C2916" w:rsidRDefault="00BC2096" w:rsidP="008C291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after="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</w:p>
    <w:p w14:paraId="6AAF4802" w14:textId="079026D5" w:rsidR="00BC209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after="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8C2916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azwa (firma) i adres wykonawcy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2741082C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(wykonawców wspólnie ubiegających się</w:t>
            </w:r>
            <w:r w:rsidRPr="008C2916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8C2916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8C2916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8C2916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8C2916" w:rsidRDefault="00740E76" w:rsidP="008C2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8C2916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8C2916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8C2916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8C2916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8C2916" w:rsidRDefault="00740E76" w:rsidP="008C2916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1C50147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221E74F4" w14:textId="77777777" w:rsidR="00C256AF" w:rsidRPr="008C2916" w:rsidRDefault="00C256AF" w:rsidP="008C2916">
      <w:pPr>
        <w:widowControl w:val="0"/>
        <w:spacing w:after="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8C2916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65DCAFF6" w14:textId="77777777" w:rsidR="00BC2096" w:rsidRPr="008C2916" w:rsidRDefault="00BC2096" w:rsidP="008C2916">
      <w:pPr>
        <w:widowControl w:val="0"/>
        <w:tabs>
          <w:tab w:val="left" w:pos="567"/>
        </w:tabs>
        <w:spacing w:after="0" w:line="240" w:lineRule="auto"/>
        <w:ind w:right="1"/>
        <w:rPr>
          <w:rFonts w:ascii="Arial" w:eastAsia="Times New Roman" w:hAnsi="Arial" w:cs="Arial"/>
          <w:b/>
          <w:bCs/>
          <w:sz w:val="24"/>
          <w:szCs w:val="24"/>
        </w:rPr>
      </w:pPr>
    </w:p>
    <w:p w14:paraId="6ACB182E" w14:textId="559DBE30" w:rsidR="00740E76" w:rsidRPr="008C2916" w:rsidRDefault="00BC2096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after="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sz w:val="24"/>
          <w:szCs w:val="24"/>
        </w:rPr>
        <w:t>Zobowiązanie Wykonawcy:</w:t>
      </w: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5216"/>
      </w:tblGrid>
      <w:tr w:rsidR="00740E76" w:rsidRPr="008C2916" w14:paraId="2441EE27" w14:textId="77777777" w:rsidTr="0077144C">
        <w:trPr>
          <w:trHeight w:val="2237"/>
        </w:trPr>
        <w:tc>
          <w:tcPr>
            <w:tcW w:w="4140" w:type="dxa"/>
            <w:vAlign w:val="center"/>
          </w:tcPr>
          <w:p w14:paraId="0C6B8F6E" w14:textId="77777777" w:rsidR="00740E76" w:rsidRPr="008C2916" w:rsidRDefault="00740E76" w:rsidP="008C2916">
            <w:pPr>
              <w:widowControl w:val="0"/>
              <w:tabs>
                <w:tab w:val="left" w:pos="3227"/>
              </w:tabs>
              <w:spacing w:after="0" w:line="240" w:lineRule="auto"/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156A2609" w14:textId="1678A52A" w:rsidR="00740E76" w:rsidRPr="008C2916" w:rsidRDefault="00453712" w:rsidP="008C2916">
            <w:pPr>
              <w:widowControl w:val="0"/>
              <w:spacing w:after="0" w:line="240" w:lineRule="auto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„</w:t>
            </w:r>
            <w:r w:rsidR="00DD4732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Dostawa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fabrycznie nowych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ciężkich 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samochodów ratowniczo – gaśniczych – </w:t>
            </w:r>
            <w:r w:rsidR="000E40A9"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br/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="00E95098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sztuki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”, realizowanego w </w:t>
            </w:r>
            <w:r w:rsidR="007C2DC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3</w:t>
            </w:r>
            <w:r w:rsidRPr="008C2916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częściach</w:t>
            </w:r>
          </w:p>
        </w:tc>
      </w:tr>
    </w:tbl>
    <w:p w14:paraId="105A2191" w14:textId="71230FF8" w:rsidR="00740E76" w:rsidRPr="008C2916" w:rsidRDefault="00BC2096" w:rsidP="008C2916">
      <w:pPr>
        <w:spacing w:after="0" w:line="240" w:lineRule="auto"/>
        <w:ind w:left="567"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Przystępując do udziału w postępowaniu o udzielenie zamówienia publicznego w trybie przetargu nieograniczonego o wartości zamówienia przekraczającej progi unijne</w:t>
      </w:r>
      <w:r w:rsidRPr="008C2916" w:rsidDel="00260F18">
        <w:rPr>
          <w:rFonts w:ascii="Arial" w:hAnsi="Arial" w:cs="Arial"/>
          <w:sz w:val="24"/>
          <w:szCs w:val="24"/>
        </w:rPr>
        <w:t xml:space="preserve"> </w:t>
      </w:r>
      <w:r w:rsidR="00E95098">
        <w:rPr>
          <w:rFonts w:ascii="Arial" w:hAnsi="Arial" w:cs="Arial"/>
          <w:sz w:val="24"/>
          <w:szCs w:val="24"/>
          <w:lang w:eastAsia="en-US"/>
        </w:rPr>
        <w:t>pn.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„Dostaw</w:t>
      </w:r>
      <w:r w:rsidR="00E95098">
        <w:rPr>
          <w:rFonts w:ascii="Arial" w:hAnsi="Arial" w:cs="Arial"/>
          <w:sz w:val="24"/>
          <w:szCs w:val="24"/>
          <w:lang w:eastAsia="en-US"/>
        </w:rPr>
        <w:t>a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fabrycznie nowych </w:t>
      </w:r>
      <w:r w:rsidR="007C2DC7">
        <w:rPr>
          <w:rFonts w:ascii="Arial" w:hAnsi="Arial" w:cs="Arial"/>
          <w:sz w:val="24"/>
          <w:szCs w:val="24"/>
          <w:lang w:eastAsia="en-US"/>
        </w:rPr>
        <w:t xml:space="preserve">ciężkich 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samochodów ratowniczo – gaśniczych –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="00E95098">
        <w:rPr>
          <w:rFonts w:ascii="Arial" w:hAnsi="Arial" w:cs="Arial"/>
          <w:sz w:val="24"/>
          <w:szCs w:val="24"/>
          <w:lang w:eastAsia="en-US"/>
        </w:rPr>
        <w:t xml:space="preserve"> sztuki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”, realizowanego w </w:t>
      </w:r>
      <w:r w:rsidR="007C2DC7">
        <w:rPr>
          <w:rFonts w:ascii="Arial" w:hAnsi="Arial" w:cs="Arial"/>
          <w:sz w:val="24"/>
          <w:szCs w:val="24"/>
          <w:lang w:eastAsia="en-US"/>
        </w:rPr>
        <w:t>3</w:t>
      </w:r>
      <w:r w:rsidRPr="008C2916">
        <w:rPr>
          <w:rFonts w:ascii="Arial" w:hAnsi="Arial" w:cs="Arial"/>
          <w:sz w:val="24"/>
          <w:szCs w:val="24"/>
          <w:lang w:eastAsia="en-US"/>
        </w:rPr>
        <w:t xml:space="preserve"> częściach, oferujemy dostawę zgodnie z zasadami określonymi w SWZ za cenę</w:t>
      </w:r>
      <w:r w:rsidR="00740E76" w:rsidRPr="008C2916">
        <w:rPr>
          <w:rFonts w:ascii="Arial" w:hAnsi="Arial" w:cs="Arial"/>
          <w:sz w:val="24"/>
          <w:szCs w:val="24"/>
        </w:rPr>
        <w:t>:</w:t>
      </w:r>
    </w:p>
    <w:p w14:paraId="2EA0052A" w14:textId="485B7B97" w:rsidR="00BC2096" w:rsidRPr="008C2916" w:rsidRDefault="00BC2096" w:rsidP="008C2916">
      <w:pPr>
        <w:pStyle w:val="Akapitzlist"/>
        <w:numPr>
          <w:ilvl w:val="0"/>
          <w:numId w:val="14"/>
        </w:numPr>
        <w:tabs>
          <w:tab w:val="left" w:pos="1134"/>
        </w:tabs>
        <w:spacing w:after="0" w:line="24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w odniesieniu do </w:t>
      </w:r>
      <w:r w:rsidRPr="008C2916">
        <w:rPr>
          <w:rFonts w:ascii="Arial" w:hAnsi="Arial" w:cs="Arial"/>
          <w:b/>
          <w:bCs/>
          <w:sz w:val="24"/>
          <w:szCs w:val="24"/>
          <w:u w:val="single"/>
        </w:rPr>
        <w:t>część I zamówienia</w:t>
      </w:r>
      <w:r w:rsidRPr="008C2916">
        <w:rPr>
          <w:rFonts w:ascii="Arial" w:hAnsi="Arial" w:cs="Arial"/>
          <w:sz w:val="24"/>
          <w:szCs w:val="24"/>
        </w:rPr>
        <w:t xml:space="preserve">, obejmującej dostawę </w:t>
      </w:r>
      <w:r w:rsidR="004A5062" w:rsidRPr="008C2916">
        <w:rPr>
          <w:rFonts w:ascii="Arial" w:hAnsi="Arial" w:cs="Arial"/>
          <w:sz w:val="24"/>
          <w:szCs w:val="24"/>
        </w:rPr>
        <w:t>1</w:t>
      </w:r>
      <w:r w:rsidRPr="008C2916">
        <w:rPr>
          <w:rFonts w:ascii="Arial" w:hAnsi="Arial" w:cs="Arial"/>
          <w:sz w:val="24"/>
          <w:szCs w:val="24"/>
        </w:rPr>
        <w:t xml:space="preserve"> </w:t>
      </w:r>
      <w:r w:rsidR="007C2DC7">
        <w:rPr>
          <w:rFonts w:ascii="Arial" w:hAnsi="Arial" w:cs="Arial"/>
          <w:sz w:val="24"/>
          <w:szCs w:val="24"/>
        </w:rPr>
        <w:t>ciężkiego</w:t>
      </w:r>
      <w:r w:rsidRPr="008C2916">
        <w:rPr>
          <w:rFonts w:ascii="Arial" w:hAnsi="Arial" w:cs="Arial"/>
          <w:sz w:val="24"/>
          <w:szCs w:val="24"/>
        </w:rPr>
        <w:t xml:space="preserve"> samochod</w:t>
      </w:r>
      <w:r w:rsidR="004A5062" w:rsidRPr="008C2916">
        <w:rPr>
          <w:rFonts w:ascii="Arial" w:hAnsi="Arial" w:cs="Arial"/>
          <w:sz w:val="24"/>
          <w:szCs w:val="24"/>
        </w:rPr>
        <w:t>u</w:t>
      </w:r>
      <w:r w:rsidRPr="008C2916">
        <w:rPr>
          <w:rFonts w:ascii="Arial" w:hAnsi="Arial" w:cs="Arial"/>
          <w:sz w:val="24"/>
          <w:szCs w:val="24"/>
        </w:rPr>
        <w:t xml:space="preserve"> ratowniczo – gaśnicz</w:t>
      </w:r>
      <w:r w:rsidR="004A5062" w:rsidRPr="008C2916">
        <w:rPr>
          <w:rFonts w:ascii="Arial" w:hAnsi="Arial" w:cs="Arial"/>
          <w:sz w:val="24"/>
          <w:szCs w:val="24"/>
        </w:rPr>
        <w:t>ego</w:t>
      </w:r>
      <w:r w:rsidRPr="008C2916">
        <w:rPr>
          <w:rFonts w:ascii="Arial" w:hAnsi="Arial" w:cs="Arial"/>
          <w:sz w:val="24"/>
          <w:szCs w:val="24"/>
        </w:rPr>
        <w:t>:</w:t>
      </w:r>
    </w:p>
    <w:p w14:paraId="099E8259" w14:textId="1D1FBAC5" w:rsidR="00BC2096" w:rsidRPr="008C2916" w:rsidRDefault="00E95098" w:rsidP="008C2916">
      <w:pPr>
        <w:pStyle w:val="Tekstpodstawowy"/>
        <w:spacing w:after="0"/>
        <w:ind w:left="113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ena ofertowa za dostawę samochodu</w:t>
      </w:r>
    </w:p>
    <w:p w14:paraId="652B2B6E" w14:textId="2C9AEBF9" w:rsidR="00BC2096" w:rsidRDefault="00BC2096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758"/>
        <w:gridCol w:w="2551"/>
      </w:tblGrid>
      <w:tr w:rsidR="00E95098" w:rsidRPr="00324EF4" w14:paraId="2F5F4E3B" w14:textId="77777777" w:rsidTr="005738C7">
        <w:trPr>
          <w:trHeight w:val="877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4B3A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amochó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A8E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324EF4">
              <w:rPr>
                <w:rFonts w:ascii="Arial" w:hAnsi="Arial" w:cs="Arial"/>
                <w:b/>
                <w:sz w:val="24"/>
                <w:szCs w:val="24"/>
              </w:rPr>
              <w:t>y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7BD4" w14:textId="77777777" w:rsidR="00E95098" w:rsidRPr="00324EF4" w:rsidRDefault="00E95098" w:rsidP="005738C7">
            <w:pPr>
              <w:pStyle w:val="Tekstpodstawowy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</w:t>
            </w:r>
          </w:p>
        </w:tc>
      </w:tr>
      <w:tr w:rsidR="00E95098" w:rsidRPr="00324EF4" w14:paraId="31B206DA" w14:textId="77777777" w:rsidTr="005738C7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FB95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68E86E46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37DB6A0B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777FF013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  <w:p w14:paraId="0229FF12" w14:textId="77777777" w:rsidR="00E95098" w:rsidRPr="00324EF4" w:rsidRDefault="00E95098" w:rsidP="005738C7">
            <w:pPr>
              <w:pStyle w:val="Tekstpodstawowy"/>
              <w:spacing w:after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F3E3" w14:textId="77777777" w:rsidR="00E95098" w:rsidRPr="00324EF4" w:rsidRDefault="00E95098" w:rsidP="005738C7">
            <w:pPr>
              <w:pStyle w:val="Tekstpodstawowy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1499" w14:textId="77777777" w:rsidR="00E95098" w:rsidRPr="00324EF4" w:rsidRDefault="00E95098" w:rsidP="005738C7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8A58" w14:textId="28D73879" w:rsidR="00E95098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639E4003" w14:textId="77777777" w:rsidR="00E95098" w:rsidRPr="008C2916" w:rsidRDefault="00E95098" w:rsidP="008C2916">
      <w:pPr>
        <w:pStyle w:val="Akapitzlist"/>
        <w:spacing w:after="0" w:line="240" w:lineRule="auto"/>
        <w:ind w:left="1131"/>
        <w:rPr>
          <w:rFonts w:ascii="Arial" w:hAnsi="Arial" w:cs="Arial"/>
          <w:b/>
        </w:rPr>
      </w:pPr>
    </w:p>
    <w:p w14:paraId="56497102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Cena ofertowa netto w PLN: …………………………..………………….………,</w:t>
      </w:r>
      <w:r w:rsidRPr="00E95098">
        <w:rPr>
          <w:rFonts w:ascii="Arial" w:hAnsi="Arial" w:cs="Arial"/>
          <w:b/>
          <w:sz w:val="24"/>
          <w:szCs w:val="24"/>
        </w:rPr>
        <w:br/>
        <w:t>słownie: ……………………………………………………………………………….</w:t>
      </w:r>
    </w:p>
    <w:p w14:paraId="5A814480" w14:textId="77777777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>VAT w PLN (stawka podatku …………….. %) ……………………………..........</w:t>
      </w:r>
    </w:p>
    <w:p w14:paraId="70B09202" w14:textId="04F08AF8" w:rsidR="00E95098" w:rsidRPr="00E95098" w:rsidRDefault="00E95098" w:rsidP="00E95098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E95098">
        <w:rPr>
          <w:rFonts w:ascii="Arial" w:hAnsi="Arial" w:cs="Arial"/>
          <w:b/>
          <w:sz w:val="24"/>
          <w:szCs w:val="24"/>
        </w:rPr>
        <w:t xml:space="preserve">Cena ofertowa </w:t>
      </w:r>
      <w:r>
        <w:rPr>
          <w:rFonts w:ascii="Arial" w:hAnsi="Arial" w:cs="Arial"/>
          <w:b/>
          <w:sz w:val="24"/>
          <w:szCs w:val="24"/>
        </w:rPr>
        <w:t xml:space="preserve">brutto </w:t>
      </w:r>
      <w:r w:rsidRPr="00E95098">
        <w:rPr>
          <w:rFonts w:ascii="Arial" w:hAnsi="Arial" w:cs="Arial"/>
          <w:b/>
          <w:sz w:val="24"/>
          <w:szCs w:val="24"/>
        </w:rPr>
        <w:t>w PLN: …………………………………………………….….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95098">
        <w:rPr>
          <w:rFonts w:ascii="Arial" w:hAnsi="Arial" w:cs="Arial"/>
          <w:b/>
          <w:sz w:val="24"/>
          <w:szCs w:val="24"/>
        </w:rPr>
        <w:t>słownie: ……………………………………………………………………………….</w:t>
      </w:r>
    </w:p>
    <w:p w14:paraId="5E8957BD" w14:textId="27115353" w:rsidR="00F22134" w:rsidRPr="008C2916" w:rsidRDefault="00F22134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Rodzaj zastosowanej skrzyni biegów</w:t>
      </w:r>
      <w:r w:rsidR="00F3786D" w:rsidRPr="008C2916">
        <w:rPr>
          <w:rFonts w:ascii="Arial" w:hAnsi="Arial" w:cs="Arial"/>
          <w:sz w:val="24"/>
          <w:szCs w:val="24"/>
        </w:rPr>
        <w:t xml:space="preserve"> 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(wstawić </w:t>
      </w:r>
      <w:r w:rsidR="00F3786D" w:rsidRPr="008C2916">
        <w:rPr>
          <w:rFonts w:ascii="Arial" w:eastAsia="Open Sans" w:hAnsi="Arial" w:cs="Arial"/>
          <w:bCs/>
          <w:sz w:val="24"/>
          <w:szCs w:val="24"/>
        </w:rPr>
        <w:t>X</w:t>
      </w:r>
      <w:r w:rsidR="00F3786D" w:rsidRPr="008C2916">
        <w:rPr>
          <w:rFonts w:ascii="Arial" w:eastAsia="Open Sans" w:hAnsi="Arial" w:cs="Arial"/>
          <w:sz w:val="24"/>
          <w:szCs w:val="24"/>
        </w:rPr>
        <w:t xml:space="preserve"> we właściwe pole)</w:t>
      </w:r>
      <w:r w:rsidRPr="008C2916">
        <w:rPr>
          <w:rFonts w:ascii="Arial" w:hAnsi="Arial" w:cs="Arial"/>
          <w:sz w:val="24"/>
          <w:szCs w:val="24"/>
        </w:rPr>
        <w:t>:</w:t>
      </w:r>
    </w:p>
    <w:p w14:paraId="1FE95170" w14:textId="79ADB6DF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automatyczna</w:t>
      </w:r>
      <w:r w:rsidR="002562BA" w:rsidRPr="008C2916">
        <w:rPr>
          <w:rFonts w:ascii="Arial" w:hAnsi="Arial" w:cs="Arial"/>
          <w:sz w:val="24"/>
          <w:szCs w:val="24"/>
        </w:rPr>
        <w:t xml:space="preserve"> lub zautomatyzowana</w:t>
      </w:r>
      <w:r w:rsidRPr="008C2916">
        <w:rPr>
          <w:rFonts w:ascii="Arial" w:hAnsi="Arial" w:cs="Arial"/>
          <w:sz w:val="24"/>
          <w:szCs w:val="24"/>
        </w:rPr>
        <w:t>,</w:t>
      </w:r>
    </w:p>
    <w:p w14:paraId="54E6009D" w14:textId="77777777" w:rsidR="00F22134" w:rsidRPr="008C2916" w:rsidRDefault="00F22134" w:rsidP="008C2916">
      <w:pPr>
        <w:pStyle w:val="Tekstpodstawowy"/>
        <w:numPr>
          <w:ilvl w:val="0"/>
          <w:numId w:val="19"/>
        </w:numPr>
        <w:tabs>
          <w:tab w:val="left" w:pos="1134"/>
        </w:tabs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skrzynia manualna</w:t>
      </w:r>
    </w:p>
    <w:p w14:paraId="4EB6817B" w14:textId="7798F1E9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rodzaju zastosowanej skrzyni biegów, zostanie przyjęte, że jest to skrzynia manualna.</w:t>
      </w:r>
    </w:p>
    <w:p w14:paraId="16D0CD56" w14:textId="77777777" w:rsidR="00F22134" w:rsidRPr="008C2916" w:rsidRDefault="00F22134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  <w:lang w:eastAsia="ar-SA"/>
        </w:rPr>
      </w:pPr>
      <w:r w:rsidRPr="008C2916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636224C5" w14:textId="74808EF2" w:rsidR="00F22134" w:rsidRPr="008C2916" w:rsidRDefault="00F22134" w:rsidP="008C2916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a przedmiot zamówienia udzielamy …………. miesięcy gwarancji (od 24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 xml:space="preserve"> do </w:t>
      </w:r>
      <w:r w:rsidR="00AB4F8D">
        <w:rPr>
          <w:rFonts w:ascii="Arial" w:hAnsi="Arial" w:cs="Arial"/>
          <w:sz w:val="24"/>
          <w:szCs w:val="24"/>
        </w:rPr>
        <w:t>60</w:t>
      </w:r>
      <w:r w:rsidRPr="008C2916">
        <w:rPr>
          <w:rFonts w:ascii="Arial" w:hAnsi="Arial" w:cs="Arial"/>
          <w:sz w:val="24"/>
          <w:szCs w:val="24"/>
        </w:rPr>
        <w:t xml:space="preserve"> m-</w:t>
      </w:r>
      <w:proofErr w:type="spellStart"/>
      <w:r w:rsidRPr="008C2916">
        <w:rPr>
          <w:rFonts w:ascii="Arial" w:hAnsi="Arial" w:cs="Arial"/>
          <w:sz w:val="24"/>
          <w:szCs w:val="24"/>
        </w:rPr>
        <w:t>cy</w:t>
      </w:r>
      <w:proofErr w:type="spellEnd"/>
      <w:r w:rsidRPr="008C2916">
        <w:rPr>
          <w:rFonts w:ascii="Arial" w:hAnsi="Arial" w:cs="Arial"/>
          <w:sz w:val="24"/>
          <w:szCs w:val="24"/>
        </w:rPr>
        <w:t>). Okres rękojmi za wady zostaje zrównany z okresem udzielonej gwarancji przez WYKONAWCĘ (gwarancja nie może zostać obwarowana przez Wykonawcę żadnymi warunkami, od których spełnienia lub niespełnienia uzależniony jest okres jej trwania).</w:t>
      </w:r>
    </w:p>
    <w:p w14:paraId="684C1D84" w14:textId="57B547E2" w:rsidR="00F22134" w:rsidRPr="008C2916" w:rsidRDefault="00F22134" w:rsidP="008C291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8C2916">
        <w:rPr>
          <w:rFonts w:ascii="Arial" w:hAnsi="Arial" w:cs="Arial"/>
          <w:b/>
          <w:sz w:val="24"/>
          <w:szCs w:val="24"/>
        </w:rPr>
        <w:t>niewpisania</w:t>
      </w:r>
      <w:r w:rsidRPr="008C2916">
        <w:rPr>
          <w:rFonts w:ascii="Arial" w:hAnsi="Arial" w:cs="Arial"/>
          <w:b/>
          <w:sz w:val="24"/>
          <w:szCs w:val="24"/>
        </w:rPr>
        <w:t xml:space="preserve"> w Formularzu oferty okresu gwarancji Zamawiający przyjmie do obliczeń najkrótszy okres gwarancji, czyli </w:t>
      </w:r>
      <w:r w:rsidRPr="008C2916">
        <w:rPr>
          <w:rFonts w:ascii="Arial" w:hAnsi="Arial" w:cs="Arial"/>
          <w:b/>
          <w:sz w:val="24"/>
          <w:szCs w:val="24"/>
        </w:rPr>
        <w:br/>
        <w:t xml:space="preserve">24 m-ce. W przypadku zaoferowania okresu gwarancji powyżej </w:t>
      </w:r>
      <w:r w:rsidRPr="008C2916">
        <w:rPr>
          <w:rFonts w:ascii="Arial" w:hAnsi="Arial" w:cs="Arial"/>
          <w:b/>
          <w:sz w:val="24"/>
          <w:szCs w:val="24"/>
        </w:rPr>
        <w:br/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, Zamawiający przyjmie do oceny okres </w:t>
      </w:r>
      <w:r w:rsidR="00AB4F8D">
        <w:rPr>
          <w:rFonts w:ascii="Arial" w:hAnsi="Arial" w:cs="Arial"/>
          <w:b/>
          <w:sz w:val="24"/>
          <w:szCs w:val="24"/>
        </w:rPr>
        <w:t>60</w:t>
      </w:r>
      <w:r w:rsidRPr="008C2916">
        <w:rPr>
          <w:rFonts w:ascii="Arial" w:hAnsi="Arial" w:cs="Arial"/>
          <w:b/>
          <w:sz w:val="24"/>
          <w:szCs w:val="24"/>
        </w:rPr>
        <w:t xml:space="preserve"> miesięcy. </w:t>
      </w:r>
      <w:r w:rsidRPr="008C2916">
        <w:rPr>
          <w:rFonts w:ascii="Arial" w:hAnsi="Arial" w:cs="Arial"/>
          <w:b/>
          <w:sz w:val="24"/>
          <w:szCs w:val="24"/>
        </w:rPr>
        <w:br/>
        <w:t>W przypadku zaoferowania przez wykonawcę gwarancji poniżej 24-cy, oferta zostanie odrzucona.</w:t>
      </w:r>
    </w:p>
    <w:p w14:paraId="78C171C8" w14:textId="77777777" w:rsidR="00F22134" w:rsidRPr="008C2916" w:rsidRDefault="00F22134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Termin wykonania zamówienia: </w:t>
      </w:r>
    </w:p>
    <w:p w14:paraId="31F0ED84" w14:textId="6A165E01" w:rsidR="00F22134" w:rsidRPr="008C2916" w:rsidRDefault="00F22134" w:rsidP="008C2916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w odniesieniu do części I zamówienia </w:t>
      </w:r>
      <w:r w:rsidR="00921699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- do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  <w:r w:rsidR="00AB4F8D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70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 xml:space="preserve"> dni od dnia </w:t>
      </w:r>
      <w:r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podpisania umowy</w:t>
      </w:r>
      <w:r w:rsidR="002562BA" w:rsidRPr="008C2916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>.</w:t>
      </w:r>
    </w:p>
    <w:p w14:paraId="2112A854" w14:textId="49457658" w:rsidR="00740E76" w:rsidRPr="008C2916" w:rsidRDefault="00740E76" w:rsidP="008C2916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 w:rsidRPr="008C2916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</w:t>
      </w:r>
      <w:r w:rsidRPr="008C2916">
        <w:rPr>
          <w:rFonts w:ascii="Arial" w:eastAsia="Open Sans" w:hAnsi="Arial" w:cs="Arial"/>
          <w:color w:val="000000"/>
          <w:sz w:val="24"/>
          <w:szCs w:val="24"/>
        </w:rPr>
        <w:lastRenderedPageBreak/>
        <w:t>zobowiązuję się do wypełniania związanych z nią obowiązków informacyjnych, przewidzianych w art. 13 i 14 RODO, w imieniu własnym oraz w imieniu zamawiającego.</w:t>
      </w:r>
    </w:p>
    <w:p w14:paraId="63D06E76" w14:textId="77777777" w:rsidR="00740E7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7E7FFB6E" w14:textId="6A0D01A8" w:rsidR="00354AF9" w:rsidRPr="00AB4F8D" w:rsidRDefault="00354AF9" w:rsidP="00AB4F8D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AB4F8D">
        <w:rPr>
          <w:rFonts w:ascii="Arial" w:eastAsia="Open Sans" w:hAnsi="Arial" w:cs="Arial"/>
          <w:color w:val="000000"/>
          <w:sz w:val="24"/>
          <w:szCs w:val="24"/>
        </w:rPr>
        <w:t>Oświadczam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, że </w:t>
      </w:r>
      <w:r w:rsidR="00AB4F8D">
        <w:rPr>
          <w:rFonts w:ascii="Arial" w:eastAsia="Open Sans" w:hAnsi="Arial" w:cs="Arial"/>
          <w:color w:val="000000"/>
          <w:sz w:val="24"/>
          <w:szCs w:val="24"/>
        </w:rPr>
        <w:t>pojazd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t xml:space="preserve"> oraz ich wyposażenie (podlegające dopuszczeniu) będą posiadały świadectwa dopuszczenia dla przedmiotu zamówienia zgodnie </w:t>
      </w:r>
      <w:r w:rsidRPr="00AB4F8D">
        <w:rPr>
          <w:rFonts w:ascii="Arial" w:eastAsia="Open Sans" w:hAnsi="Arial" w:cs="Arial"/>
          <w:color w:val="000000"/>
          <w:sz w:val="24"/>
          <w:szCs w:val="24"/>
        </w:rPr>
        <w:br/>
        <w:t>z rozporządzeniem w sprawie dopuszczenia do użytkowania.</w:t>
      </w:r>
    </w:p>
    <w:p w14:paraId="4E2A9DCD" w14:textId="39904B27" w:rsidR="00740E76" w:rsidRPr="008C2916" w:rsidRDefault="0002745F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Oświadczam, że w cenie mojej oferty zostały uwzględnione wszystkie koszty związane z realizacją </w:t>
      </w:r>
      <w:r w:rsidR="00921699" w:rsidRPr="008C2916">
        <w:rPr>
          <w:rFonts w:ascii="Arial" w:hAnsi="Arial" w:cs="Arial"/>
          <w:sz w:val="24"/>
          <w:szCs w:val="24"/>
        </w:rPr>
        <w:t>zamówienia.</w:t>
      </w:r>
      <w:r w:rsidR="00740E76" w:rsidRPr="008C2916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26366EF6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w odniesieniu do części </w:t>
      </w:r>
      <w:r w:rsidR="002562BA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sprawie zamówienia publicznego został przez nas w pełni zaakceptowan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="00F22134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i zobowiązujemy się, w przypadku wyboru naszej oferty, do zawarcia umowy na warunkach</w:t>
      </w:r>
      <w:r w:rsidR="002B0092"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8C2916">
        <w:rPr>
          <w:rFonts w:ascii="Arial" w:eastAsia="Open Sans" w:hAnsi="Arial" w:cs="Arial"/>
          <w:b/>
          <w:bCs/>
          <w:color w:val="000000"/>
          <w:sz w:val="24"/>
          <w:szCs w:val="24"/>
        </w:rPr>
        <w:t>, w miejscu i terminie wyznaczonym przez zamawiającego.</w:t>
      </w:r>
    </w:p>
    <w:p w14:paraId="0A54B502" w14:textId="793FB416" w:rsidR="005E0D22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 w:rsidRPr="008C2916">
        <w:rPr>
          <w:rFonts w:ascii="Arial" w:eastAsia="Open Sans" w:hAnsi="Arial" w:cs="Arial"/>
          <w:color w:val="000000"/>
          <w:sz w:val="24"/>
          <w:szCs w:val="24"/>
        </w:rPr>
        <w:br/>
      </w:r>
      <w:r w:rsidRPr="008C2916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8C2916" w:rsidRDefault="00E914A1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świadczam/y/, że wnieśliśmy wadium</w:t>
      </w:r>
      <w:r w:rsidR="003610A3" w:rsidRPr="008C2916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016A7AAC" w:rsidR="003610A3" w:rsidRPr="008C2916" w:rsidRDefault="003610A3" w:rsidP="008C2916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8C2916">
        <w:rPr>
          <w:rFonts w:ascii="Arial" w:hAnsi="Arial" w:cs="Arial"/>
          <w:b/>
          <w:bCs/>
          <w:sz w:val="24"/>
          <w:szCs w:val="24"/>
        </w:rPr>
        <w:t xml:space="preserve">dla części I </w:t>
      </w:r>
      <w:r w:rsidR="00921699" w:rsidRPr="008C2916">
        <w:rPr>
          <w:rFonts w:ascii="Arial" w:hAnsi="Arial" w:cs="Arial"/>
          <w:b/>
          <w:bCs/>
          <w:sz w:val="24"/>
          <w:szCs w:val="24"/>
        </w:rPr>
        <w:t>zamówienia: …</w:t>
      </w:r>
      <w:r w:rsidR="00E914A1" w:rsidRPr="008C2916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52642">
        <w:rPr>
          <w:rFonts w:ascii="Arial" w:hAnsi="Arial" w:cs="Arial"/>
          <w:b/>
          <w:bCs/>
          <w:sz w:val="24"/>
          <w:szCs w:val="24"/>
        </w:rPr>
        <w:t>.</w:t>
      </w:r>
    </w:p>
    <w:p w14:paraId="666483FD" w14:textId="129E0A41" w:rsidR="00E914A1" w:rsidRPr="008C2916" w:rsidRDefault="00E914A1" w:rsidP="008C2916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0" w:name="_Hlk65155861"/>
      <w:r w:rsidR="003610A3" w:rsidRPr="008C2916">
        <w:rPr>
          <w:rFonts w:ascii="Arial" w:hAnsi="Arial" w:cs="Arial"/>
          <w:sz w:val="24"/>
          <w:szCs w:val="24"/>
        </w:rPr>
        <w:br/>
      </w:r>
      <w:r w:rsidRPr="008C2916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8C2916">
        <w:rPr>
          <w:rFonts w:ascii="Arial" w:hAnsi="Arial" w:cs="Arial"/>
          <w:sz w:val="24"/>
          <w:szCs w:val="24"/>
        </w:rPr>
        <w:t>publicznych (</w:t>
      </w:r>
      <w:r w:rsidR="00D3783B" w:rsidRPr="008C2916">
        <w:rPr>
          <w:rFonts w:ascii="Arial" w:hAnsi="Arial" w:cs="Arial"/>
          <w:bCs/>
          <w:sz w:val="24"/>
          <w:szCs w:val="24"/>
        </w:rPr>
        <w:t>Tekst jednolity: Dz. U. z 202</w:t>
      </w:r>
      <w:r w:rsidR="00AB640F">
        <w:rPr>
          <w:rFonts w:ascii="Arial" w:hAnsi="Arial" w:cs="Arial"/>
          <w:bCs/>
          <w:sz w:val="24"/>
          <w:szCs w:val="24"/>
        </w:rPr>
        <w:t>2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r. poz. </w:t>
      </w:r>
      <w:r w:rsidR="00AB640F">
        <w:rPr>
          <w:rFonts w:ascii="Arial" w:hAnsi="Arial" w:cs="Arial"/>
          <w:bCs/>
          <w:sz w:val="24"/>
          <w:szCs w:val="24"/>
        </w:rPr>
        <w:t>1710</w:t>
      </w:r>
      <w:r w:rsidR="00D3783B" w:rsidRPr="008C2916">
        <w:rPr>
          <w:rFonts w:ascii="Arial" w:hAnsi="Arial" w:cs="Arial"/>
          <w:bCs/>
          <w:sz w:val="24"/>
          <w:szCs w:val="24"/>
        </w:rPr>
        <w:t xml:space="preserve"> ze zm</w:t>
      </w:r>
      <w:r w:rsidR="00D3783B" w:rsidRPr="008C2916">
        <w:rPr>
          <w:rFonts w:ascii="Arial" w:hAnsi="Arial" w:cs="Arial"/>
          <w:sz w:val="24"/>
          <w:szCs w:val="24"/>
        </w:rPr>
        <w:t>.</w:t>
      </w:r>
      <w:r w:rsidRPr="008C2916">
        <w:rPr>
          <w:rFonts w:ascii="Arial" w:hAnsi="Arial" w:cs="Arial"/>
          <w:sz w:val="24"/>
          <w:szCs w:val="24"/>
        </w:rPr>
        <w:t>), na następujący rachunek bankowy:</w:t>
      </w:r>
      <w:bookmarkEnd w:id="0"/>
    </w:p>
    <w:p w14:paraId="39285ECC" w14:textId="197CEF22" w:rsidR="00E914A1" w:rsidRPr="008C2916" w:rsidRDefault="00E914A1" w:rsidP="008C2916">
      <w:pPr>
        <w:pStyle w:val="Akapitzlist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8C2916" w:rsidRDefault="00740E76" w:rsidP="008C291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8C2916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8C2916">
        <w:rPr>
          <w:rFonts w:ascii="Arial" w:eastAsia="Open Sans" w:hAnsi="Arial" w:cs="Arial"/>
          <w:bCs/>
          <w:sz w:val="24"/>
          <w:szCs w:val="24"/>
        </w:rPr>
        <w:t>X</w:t>
      </w:r>
      <w:r w:rsidRPr="008C2916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08512F58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>wybór oferty nie będzie prowadzić do powstania u zamawiającego obowiązku podatkowego;</w:t>
      </w:r>
    </w:p>
    <w:p w14:paraId="59DF620F" w14:textId="144C9B02" w:rsidR="00740E76" w:rsidRPr="008C2916" w:rsidRDefault="00740E76" w:rsidP="008C2916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Arial" w:hAnsi="Arial" w:cs="Arial"/>
          <w:sz w:val="24"/>
          <w:szCs w:val="24"/>
        </w:rPr>
        <w:t>□</w:t>
      </w:r>
      <w:r w:rsidR="003610A3" w:rsidRPr="008C2916">
        <w:rPr>
          <w:rFonts w:ascii="Arial" w:eastAsia="Open Sans" w:hAnsi="Arial" w:cs="Arial"/>
          <w:sz w:val="24"/>
          <w:szCs w:val="24"/>
        </w:rPr>
        <w:tab/>
      </w:r>
      <w:r w:rsidRPr="008C2916">
        <w:rPr>
          <w:rFonts w:ascii="Arial" w:eastAsia="Open Sans" w:hAnsi="Arial" w:cs="Arial"/>
          <w:sz w:val="24"/>
          <w:szCs w:val="24"/>
        </w:rPr>
        <w:t xml:space="preserve">wybór oferty będzie prowadzić do powstania u z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8C2916" w:rsidRDefault="00740E76" w:rsidP="008C2916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ab/>
      </w:r>
    </w:p>
    <w:p w14:paraId="4B605D81" w14:textId="351BB95A" w:rsidR="00740E76" w:rsidRPr="008C2916" w:rsidRDefault="00740E76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Wartość towarów/usług powodująca obowiązek podatkowy u zamawiającego to 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_________ z</w:t>
      </w:r>
      <w:r w:rsidRPr="008C2916">
        <w:rPr>
          <w:rFonts w:ascii="Arial" w:eastAsia="Open Sans" w:hAnsi="Arial" w:cs="Arial"/>
          <w:sz w:val="24"/>
          <w:szCs w:val="24"/>
        </w:rPr>
        <w:t>ł netto**.</w:t>
      </w:r>
      <w:r w:rsidR="003610A3" w:rsidRPr="008C2916">
        <w:rPr>
          <w:rFonts w:ascii="Arial" w:eastAsia="Open Sans" w:hAnsi="Arial" w:cs="Arial"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sz w:val="24"/>
          <w:szCs w:val="24"/>
        </w:rPr>
        <w:t>Stawka podatku od towarów i usług, która zgodnie z wiedzą wykonawcy, będzie miała zastosowanie to ________________</w:t>
      </w:r>
      <w:r w:rsidR="003610A3" w:rsidRPr="008C2916">
        <w:rPr>
          <w:rFonts w:ascii="Arial" w:eastAsia="Open Sans" w:hAnsi="Arial" w:cs="Arial"/>
          <w:sz w:val="24"/>
          <w:szCs w:val="24"/>
        </w:rPr>
        <w:t>_________</w:t>
      </w:r>
      <w:r w:rsidRPr="008C2916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8C2916" w:rsidRDefault="003610A3" w:rsidP="008C2916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0EC3DFC1" w:rsidR="00740E76" w:rsidRPr="008C2916" w:rsidRDefault="00740E76" w:rsidP="008C2916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** dotyczy wykonawców, których oferty będą generować obowiązek doliczania wartości podatku VAT</w:t>
      </w:r>
      <w:r w:rsidR="003610A3" w:rsidRPr="008C2916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8C2916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8C2916" w:rsidRDefault="00740E76" w:rsidP="008C2916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8C2916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0F3FE5FE" w14:textId="3D7B69A7" w:rsidR="00740E76" w:rsidRPr="008C2916" w:rsidRDefault="00740E76" w:rsidP="008C2916">
      <w:pPr>
        <w:widowControl w:val="0"/>
        <w:tabs>
          <w:tab w:val="left" w:pos="2415"/>
        </w:tabs>
        <w:spacing w:after="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>Oświadczam, że niewypełnienie oferty w zakresie pkt 1</w:t>
      </w:r>
      <w:r w:rsidR="00AB4F8D">
        <w:rPr>
          <w:rFonts w:ascii="Arial" w:eastAsia="Open Sans" w:hAnsi="Arial" w:cs="Arial"/>
          <w:b/>
          <w:bCs/>
          <w:sz w:val="24"/>
          <w:szCs w:val="24"/>
          <w:u w:val="single"/>
        </w:rPr>
        <w:t>3</w:t>
      </w:r>
      <w:r w:rsidRPr="008C2916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oznacza, że jej złożenie nie prowadzi do powstania obowiązku podatkowego po stronie zamawiającego.</w:t>
      </w:r>
    </w:p>
    <w:p w14:paraId="2FA0B816" w14:textId="77777777" w:rsidR="00F55411" w:rsidRPr="008C2916" w:rsidRDefault="00F55411" w:rsidP="008C2916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lastRenderedPageBreak/>
        <w:t>Przy realizacji zamówienia</w:t>
      </w:r>
    </w:p>
    <w:p w14:paraId="50E9D2E8" w14:textId="0DCF4864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8C2916" w:rsidRDefault="00F55411" w:rsidP="008C2916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8C2916">
        <w:rPr>
          <w:rFonts w:ascii="Arial" w:hAnsi="Arial" w:cs="Arial"/>
          <w:sz w:val="24"/>
          <w:szCs w:val="24"/>
        </w:rPr>
        <w:t>powierzone zostaną</w:t>
      </w:r>
      <w:r w:rsidRPr="008C2916">
        <w:rPr>
          <w:rFonts w:ascii="Arial" w:hAnsi="Arial" w:cs="Arial"/>
          <w:sz w:val="24"/>
          <w:szCs w:val="24"/>
        </w:rPr>
        <w:t xml:space="preserve"> następujące </w:t>
      </w:r>
      <w:r w:rsidR="00921699" w:rsidRPr="008C2916">
        <w:rPr>
          <w:rFonts w:ascii="Arial" w:hAnsi="Arial" w:cs="Arial"/>
          <w:sz w:val="24"/>
          <w:szCs w:val="24"/>
        </w:rPr>
        <w:t>części zamówienia</w:t>
      </w:r>
      <w:r w:rsidRPr="008C2916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8C2916" w:rsidRDefault="00F55411" w:rsidP="008C2916">
      <w:pPr>
        <w:pStyle w:val="Tekstpodstawowy"/>
        <w:spacing w:after="0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8C2916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8C2916" w:rsidRDefault="00F55411" w:rsidP="008C2916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8C2916" w:rsidRDefault="00F55411" w:rsidP="008C2916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916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8C2916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8C2916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8C2916" w:rsidRDefault="00F55411" w:rsidP="008C291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20B3B4" w14:textId="0721E03D" w:rsidR="00F55411" w:rsidRPr="008C2916" w:rsidRDefault="00F55411" w:rsidP="008C2916">
      <w:pPr>
        <w:pStyle w:val="Tekstpodstawowy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*) niepotrzebne skreślić</w:t>
      </w:r>
    </w:p>
    <w:p w14:paraId="650D1562" w14:textId="3B89ACBC" w:rsidR="00241126" w:rsidRPr="008C2916" w:rsidRDefault="00241126" w:rsidP="00352642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8C2916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1C673638" w:rsidR="00241126" w:rsidRPr="008C2916" w:rsidRDefault="00241126" w:rsidP="008C2916">
      <w:pPr>
        <w:pStyle w:val="Akapitzlist"/>
        <w:widowControl w:val="0"/>
        <w:suppressAutoHyphens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Zastrzegam jednocześnie, iż informacje zawarte w załączniku nr ………. do oferty, stanowią tajemnicę przedsiębiorstwa i nie powinny być udostępniane innym Wykonawcom biorącym udział w postępowaniu.</w:t>
      </w:r>
    </w:p>
    <w:p w14:paraId="2166F580" w14:textId="4DE23E8E" w:rsidR="00740E76" w:rsidRPr="008C2916" w:rsidRDefault="00F55411" w:rsidP="008C2916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8C2916" w:rsidRDefault="00F55411" w:rsidP="008C2916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8C2916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8C2916" w:rsidRDefault="00F55411" w:rsidP="008C2916">
      <w:pPr>
        <w:pStyle w:val="Akapitzlist"/>
        <w:widowControl w:val="0"/>
        <w:tabs>
          <w:tab w:val="left" w:pos="2415"/>
        </w:tabs>
        <w:spacing w:after="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6519C64C" w14:textId="01B33C74" w:rsidR="00E760D2" w:rsidRPr="008C2916" w:rsidRDefault="00E760D2" w:rsidP="008C2916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C2916">
        <w:rPr>
          <w:rFonts w:ascii="Arial" w:hAnsi="Arial" w:cs="Arial"/>
          <w:sz w:val="24"/>
          <w:szCs w:val="24"/>
        </w:rPr>
        <w:t>Oferta zawiera ………. kolejno ponumerowanych stron.</w:t>
      </w: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740E76" w:rsidRPr="008C2916" w14:paraId="3C5C9A88" w14:textId="77777777" w:rsidTr="00EB511B">
        <w:tc>
          <w:tcPr>
            <w:tcW w:w="8637" w:type="dxa"/>
          </w:tcPr>
          <w:p w14:paraId="05E4FA22" w14:textId="2E486B9D" w:rsidR="00740E76" w:rsidRPr="008C2916" w:rsidRDefault="003610A3" w:rsidP="008C2916">
            <w:pPr>
              <w:widowControl w:val="0"/>
              <w:tabs>
                <w:tab w:val="left" w:pos="2415"/>
              </w:tabs>
              <w:spacing w:after="0" w:line="240" w:lineRule="auto"/>
              <w:rPr>
                <w:rFonts w:ascii="Arial" w:eastAsia="Open Sans" w:hAnsi="Arial" w:cs="Arial"/>
                <w:sz w:val="24"/>
                <w:szCs w:val="24"/>
              </w:rPr>
            </w:pPr>
            <w:r w:rsidRPr="008C2916">
              <w:rPr>
                <w:rFonts w:ascii="Arial" w:eastAsia="Open Sans" w:hAnsi="Arial" w:cs="Arial"/>
                <w:sz w:val="24"/>
                <w:szCs w:val="24"/>
              </w:rPr>
              <w:t>Uwaga!</w:t>
            </w:r>
            <w:r w:rsidR="00740E76" w:rsidRPr="008C2916">
              <w:rPr>
                <w:rFonts w:ascii="Arial" w:eastAsia="Open Sans" w:hAnsi="Arial" w:cs="Arial"/>
                <w:sz w:val="24"/>
                <w:szCs w:val="24"/>
              </w:rPr>
              <w:t xml:space="preserve">  Wymagany kwalifikowany podpis elektroniczny</w:t>
            </w:r>
          </w:p>
        </w:tc>
      </w:tr>
    </w:tbl>
    <w:p w14:paraId="47A12561" w14:textId="42C6F61F" w:rsidR="00740E76" w:rsidRPr="00453712" w:rsidRDefault="00740E76" w:rsidP="009B646C">
      <w:pPr>
        <w:widowControl w:val="0"/>
        <w:tabs>
          <w:tab w:val="left" w:pos="2415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sectPr w:rsidR="00740E76" w:rsidRPr="00453712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5B15" w14:textId="77777777" w:rsidR="00DD5236" w:rsidRDefault="00DD5236" w:rsidP="00740E76">
      <w:pPr>
        <w:spacing w:after="0" w:line="240" w:lineRule="auto"/>
      </w:pPr>
      <w:r>
        <w:separator/>
      </w:r>
    </w:p>
  </w:endnote>
  <w:endnote w:type="continuationSeparator" w:id="0">
    <w:p w14:paraId="1C583D56" w14:textId="77777777" w:rsidR="00DD5236" w:rsidRDefault="00DD5236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410635"/>
      <w:docPartObj>
        <w:docPartGallery w:val="Page Numbers (Bottom of Page)"/>
        <w:docPartUnique/>
      </w:docPartObj>
    </w:sdtPr>
    <w:sdtContent>
      <w:p w14:paraId="7A27F017" w14:textId="55DE01C5" w:rsidR="008C2916" w:rsidRDefault="008C29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AAE5" w14:textId="77777777" w:rsidR="00DD5236" w:rsidRDefault="00DD5236" w:rsidP="00740E76">
      <w:pPr>
        <w:spacing w:after="0" w:line="240" w:lineRule="auto"/>
      </w:pPr>
      <w:r>
        <w:separator/>
      </w:r>
    </w:p>
  </w:footnote>
  <w:footnote w:type="continuationSeparator" w:id="0">
    <w:p w14:paraId="36BEDD44" w14:textId="77777777" w:rsidR="00DD5236" w:rsidRDefault="00DD5236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2059A757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.2370.</w:t>
    </w:r>
    <w:r w:rsidR="00E95098">
      <w:rPr>
        <w:rFonts w:ascii="Arial" w:hAnsi="Arial" w:cs="Arial"/>
        <w:sz w:val="24"/>
        <w:szCs w:val="24"/>
      </w:rPr>
      <w:t>1</w:t>
    </w:r>
    <w:r w:rsidR="00AB4F8D">
      <w:rPr>
        <w:rFonts w:ascii="Arial" w:hAnsi="Arial" w:cs="Arial"/>
        <w:sz w:val="24"/>
        <w:szCs w:val="24"/>
      </w:rPr>
      <w:t>6</w:t>
    </w:r>
    <w:r w:rsidRPr="00F22134">
      <w:rPr>
        <w:rFonts w:ascii="Arial" w:hAnsi="Arial" w:cs="Arial"/>
        <w:sz w:val="24"/>
        <w:szCs w:val="24"/>
      </w:rPr>
      <w:t>.</w:t>
    </w:r>
    <w:r w:rsidR="004A5062" w:rsidRPr="00F22134">
      <w:rPr>
        <w:rFonts w:ascii="Arial" w:hAnsi="Arial" w:cs="Arial"/>
        <w:sz w:val="24"/>
        <w:szCs w:val="24"/>
      </w:rPr>
      <w:t>202</w:t>
    </w:r>
    <w:r w:rsidR="00E95098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6488385">
    <w:abstractNumId w:val="8"/>
  </w:num>
  <w:num w:numId="2" w16cid:durableId="1251354372">
    <w:abstractNumId w:val="3"/>
  </w:num>
  <w:num w:numId="3" w16cid:durableId="455685029">
    <w:abstractNumId w:val="12"/>
  </w:num>
  <w:num w:numId="4" w16cid:durableId="132333409">
    <w:abstractNumId w:val="20"/>
  </w:num>
  <w:num w:numId="5" w16cid:durableId="205794395">
    <w:abstractNumId w:val="4"/>
  </w:num>
  <w:num w:numId="6" w16cid:durableId="261644645">
    <w:abstractNumId w:val="18"/>
  </w:num>
  <w:num w:numId="7" w16cid:durableId="1739598421">
    <w:abstractNumId w:val="19"/>
  </w:num>
  <w:num w:numId="8" w16cid:durableId="232200264">
    <w:abstractNumId w:val="1"/>
  </w:num>
  <w:num w:numId="9" w16cid:durableId="8807037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1749">
    <w:abstractNumId w:val="15"/>
  </w:num>
  <w:num w:numId="11" w16cid:durableId="1973828489">
    <w:abstractNumId w:val="11"/>
  </w:num>
  <w:num w:numId="12" w16cid:durableId="340855058">
    <w:abstractNumId w:val="6"/>
  </w:num>
  <w:num w:numId="13" w16cid:durableId="1163355777">
    <w:abstractNumId w:val="9"/>
  </w:num>
  <w:num w:numId="14" w16cid:durableId="1891263006">
    <w:abstractNumId w:val="14"/>
  </w:num>
  <w:num w:numId="15" w16cid:durableId="374893583">
    <w:abstractNumId w:val="5"/>
  </w:num>
  <w:num w:numId="16" w16cid:durableId="1479568835">
    <w:abstractNumId w:val="7"/>
  </w:num>
  <w:num w:numId="17" w16cid:durableId="2055957237">
    <w:abstractNumId w:val="0"/>
  </w:num>
  <w:num w:numId="18" w16cid:durableId="564878594">
    <w:abstractNumId w:val="2"/>
  </w:num>
  <w:num w:numId="19" w16cid:durableId="2116438901">
    <w:abstractNumId w:val="10"/>
  </w:num>
  <w:num w:numId="20" w16cid:durableId="1609967608">
    <w:abstractNumId w:val="16"/>
  </w:num>
  <w:num w:numId="21" w16cid:durableId="579946222">
    <w:abstractNumId w:val="17"/>
  </w:num>
  <w:num w:numId="22" w16cid:durableId="10636033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1A"/>
    <w:rsid w:val="00011C45"/>
    <w:rsid w:val="00012B13"/>
    <w:rsid w:val="0002745F"/>
    <w:rsid w:val="000E40A9"/>
    <w:rsid w:val="0010486D"/>
    <w:rsid w:val="001E22E4"/>
    <w:rsid w:val="002071A9"/>
    <w:rsid w:val="00241126"/>
    <w:rsid w:val="002562BA"/>
    <w:rsid w:val="002A55A7"/>
    <w:rsid w:val="002B0092"/>
    <w:rsid w:val="00352642"/>
    <w:rsid w:val="00354AF9"/>
    <w:rsid w:val="003610A3"/>
    <w:rsid w:val="00380D2A"/>
    <w:rsid w:val="003F126C"/>
    <w:rsid w:val="00427B0B"/>
    <w:rsid w:val="00453712"/>
    <w:rsid w:val="004A5062"/>
    <w:rsid w:val="004B2F2C"/>
    <w:rsid w:val="004D54F0"/>
    <w:rsid w:val="00515531"/>
    <w:rsid w:val="00520860"/>
    <w:rsid w:val="00575C9A"/>
    <w:rsid w:val="005E0D22"/>
    <w:rsid w:val="006B188E"/>
    <w:rsid w:val="007400F1"/>
    <w:rsid w:val="00740E76"/>
    <w:rsid w:val="0077144C"/>
    <w:rsid w:val="007C2DC7"/>
    <w:rsid w:val="007F69DB"/>
    <w:rsid w:val="008272D9"/>
    <w:rsid w:val="00851C8D"/>
    <w:rsid w:val="00862FB5"/>
    <w:rsid w:val="008C2916"/>
    <w:rsid w:val="008E5750"/>
    <w:rsid w:val="00921699"/>
    <w:rsid w:val="009868AA"/>
    <w:rsid w:val="009909E5"/>
    <w:rsid w:val="009B646C"/>
    <w:rsid w:val="00A01D92"/>
    <w:rsid w:val="00A234AD"/>
    <w:rsid w:val="00A62933"/>
    <w:rsid w:val="00AB4F8D"/>
    <w:rsid w:val="00AB640F"/>
    <w:rsid w:val="00AF6242"/>
    <w:rsid w:val="00B050DD"/>
    <w:rsid w:val="00B7538E"/>
    <w:rsid w:val="00BC2096"/>
    <w:rsid w:val="00BC50F6"/>
    <w:rsid w:val="00BD3614"/>
    <w:rsid w:val="00BF21C9"/>
    <w:rsid w:val="00C256AF"/>
    <w:rsid w:val="00D3783B"/>
    <w:rsid w:val="00D57D5B"/>
    <w:rsid w:val="00DD31EB"/>
    <w:rsid w:val="00DD4732"/>
    <w:rsid w:val="00DD5236"/>
    <w:rsid w:val="00E148D1"/>
    <w:rsid w:val="00E24D00"/>
    <w:rsid w:val="00E30B75"/>
    <w:rsid w:val="00E43090"/>
    <w:rsid w:val="00E760D2"/>
    <w:rsid w:val="00E77D30"/>
    <w:rsid w:val="00E914A1"/>
    <w:rsid w:val="00E95098"/>
    <w:rsid w:val="00EE6796"/>
    <w:rsid w:val="00F17880"/>
    <w:rsid w:val="00F22134"/>
    <w:rsid w:val="00F3786D"/>
    <w:rsid w:val="00F55411"/>
    <w:rsid w:val="00F663D0"/>
    <w:rsid w:val="00FB791A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A5062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2FF5-79F8-4BD2-A2F8-385BCF13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5</cp:revision>
  <cp:lastPrinted>2022-03-03T12:52:00Z</cp:lastPrinted>
  <dcterms:created xsi:type="dcterms:W3CDTF">2023-07-26T06:22:00Z</dcterms:created>
  <dcterms:modified xsi:type="dcterms:W3CDTF">2023-07-27T09:26:00Z</dcterms:modified>
</cp:coreProperties>
</file>